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1050"/>
        <w:gridCol w:w="1294"/>
        <w:gridCol w:w="1856"/>
        <w:gridCol w:w="1650"/>
        <w:gridCol w:w="1875"/>
        <w:gridCol w:w="1609"/>
        <w:gridCol w:w="1280"/>
        <w:gridCol w:w="998"/>
        <w:gridCol w:w="2268"/>
        <w:gridCol w:w="25"/>
        <w:gridCol w:w="25"/>
      </w:tblGrid>
      <w:tr w:rsidR="00823AA8" w:rsidTr="00CC5EFA">
        <w:trPr>
          <w:gridAfter w:val="1"/>
          <w:wAfter w:w="25" w:type="dxa"/>
          <w:trHeight w:val="560"/>
        </w:trPr>
        <w:tc>
          <w:tcPr>
            <w:tcW w:w="13789" w:type="dxa"/>
            <w:gridSpan w:val="9"/>
            <w:shd w:val="clear" w:color="auto" w:fill="auto"/>
            <w:vAlign w:val="center"/>
          </w:tcPr>
          <w:p w:rsidR="00823AA8" w:rsidRPr="00CC5EFA" w:rsidRDefault="00823AA8" w:rsidP="00CC5EF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5EFA">
              <w:rPr>
                <w:b/>
                <w:bCs/>
                <w:sz w:val="28"/>
                <w:szCs w:val="28"/>
              </w:rPr>
              <w:t xml:space="preserve">Информационная карта работы МОУ </w:t>
            </w:r>
            <w:proofErr w:type="spellStart"/>
            <w:r w:rsidRPr="00CC5EFA">
              <w:rPr>
                <w:b/>
                <w:bCs/>
                <w:sz w:val="28"/>
                <w:szCs w:val="28"/>
              </w:rPr>
              <w:t>ДОДиМ</w:t>
            </w:r>
            <w:proofErr w:type="spellEnd"/>
            <w:r w:rsidRPr="00CC5EFA">
              <w:rPr>
                <w:b/>
                <w:bCs/>
                <w:sz w:val="28"/>
                <w:szCs w:val="28"/>
              </w:rPr>
              <w:t xml:space="preserve"> "ЦВР "Юность" за </w:t>
            </w:r>
            <w:r w:rsidR="00CC5EFA" w:rsidRPr="00CC5EFA">
              <w:rPr>
                <w:b/>
                <w:bCs/>
                <w:sz w:val="28"/>
                <w:szCs w:val="28"/>
              </w:rPr>
              <w:t>МАРТ</w:t>
            </w:r>
            <w:r w:rsidR="00FD395D" w:rsidRPr="00CC5EFA">
              <w:rPr>
                <w:b/>
                <w:bCs/>
                <w:sz w:val="28"/>
                <w:szCs w:val="28"/>
              </w:rPr>
              <w:t xml:space="preserve"> 2014</w:t>
            </w:r>
            <w:r w:rsidRPr="00CC5E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823AA8" w:rsidRDefault="00823AA8" w:rsidP="00B6592D">
            <w:pPr>
              <w:snapToGrid w:val="0"/>
              <w:rPr>
                <w:sz w:val="20"/>
                <w:szCs w:val="20"/>
              </w:rPr>
            </w:pPr>
          </w:p>
        </w:tc>
      </w:tr>
      <w:tr w:rsidR="00823AA8" w:rsidTr="00CC5EFA">
        <w:trPr>
          <w:gridAfter w:val="1"/>
          <w:wAfter w:w="25" w:type="dxa"/>
          <w:trHeight w:val="846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мероприятия (</w:t>
            </w:r>
            <w:proofErr w:type="spellStart"/>
            <w:proofErr w:type="gramStart"/>
            <w:r>
              <w:rPr>
                <w:sz w:val="16"/>
                <w:szCs w:val="16"/>
              </w:rPr>
              <w:t>ежемес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proofErr w:type="gramEnd"/>
            <w:r>
              <w:rPr>
                <w:sz w:val="16"/>
                <w:szCs w:val="16"/>
              </w:rPr>
              <w:t>ежекварт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ежегодн</w:t>
            </w:r>
            <w:proofErr w:type="spellEnd"/>
            <w:r>
              <w:rPr>
                <w:sz w:val="16"/>
                <w:szCs w:val="16"/>
              </w:rPr>
              <w:t>., впервые)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ченные средства, источники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оличест</w:t>
            </w:r>
            <w:proofErr w:type="spellEnd"/>
            <w:r>
              <w:rPr>
                <w:sz w:val="16"/>
                <w:szCs w:val="16"/>
              </w:rPr>
              <w:t>-венный</w:t>
            </w:r>
            <w:proofErr w:type="gramEnd"/>
            <w:r>
              <w:rPr>
                <w:sz w:val="16"/>
                <w:szCs w:val="16"/>
              </w:rPr>
              <w:t xml:space="preserve"> и качествен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состав участников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для участия организации и коллектив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, результа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B6592D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CC5EFA">
        <w:trPr>
          <w:gridAfter w:val="1"/>
          <w:wAfter w:w="25" w:type="dxa"/>
          <w:trHeight w:val="300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B6592D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CC5EFA">
        <w:trPr>
          <w:gridAfter w:val="1"/>
          <w:wAfter w:w="25" w:type="dxa"/>
        </w:trPr>
        <w:tc>
          <w:tcPr>
            <w:tcW w:w="160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B6592D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о формированию условий гражданского, патриотического становл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B6592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3AA8" w:rsidTr="00CC5EFA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823AA8" w:rsidRDefault="00432315" w:rsidP="00432315">
            <w:pPr>
              <w:tabs>
                <w:tab w:val="left" w:pos="0"/>
                <w:tab w:val="left" w:pos="284"/>
                <w:tab w:val="left" w:pos="709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евые выходы курсанто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14</w:t>
            </w:r>
          </w:p>
          <w:p w:rsidR="00432315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3.14</w:t>
            </w:r>
          </w:p>
          <w:p w:rsidR="00432315" w:rsidRPr="00823AA8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823AA8" w:rsidRDefault="00432315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823AA8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навыко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823AA8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К им. А. В. Суворова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823AA8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ивоваров Ю. Н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432315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FD395D" w:rsidRDefault="00823AA8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B6592D">
            <w:pPr>
              <w:snapToGrid w:val="0"/>
              <w:rPr>
                <w:b/>
                <w:bCs/>
                <w:sz w:val="22"/>
              </w:rPr>
            </w:pPr>
          </w:p>
          <w:p w:rsidR="00432315" w:rsidRDefault="00432315" w:rsidP="00B6592D">
            <w:pPr>
              <w:snapToGrid w:val="0"/>
              <w:rPr>
                <w:b/>
                <w:bCs/>
                <w:sz w:val="22"/>
              </w:rPr>
            </w:pPr>
          </w:p>
          <w:p w:rsidR="00432315" w:rsidRDefault="00432315" w:rsidP="00B6592D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284"/>
                <w:tab w:val="left" w:pos="709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бесплатных парикмахерских услуг ветеранам ВОВ и УТ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сильной помощи ветеранам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еломестно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432315" w:rsidRDefault="00432315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32315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ветеранов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ветеранов при ЖЭУ № 31, 2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FD395D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B6592D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284"/>
                <w:tab w:val="left" w:pos="709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цертная программа для Чествования ветеранов-женщин УТ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ование ветеранов УТФ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лтухова Т. А.</w:t>
            </w:r>
          </w:p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инцева А. В.</w:t>
            </w:r>
          </w:p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авлова Л. Я.</w:t>
            </w:r>
          </w:p>
          <w:p w:rsidR="00432315" w:rsidRDefault="00432315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абуе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Ч. Б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432315" w:rsidRDefault="00432315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нсорская помощь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участников</w:t>
            </w:r>
          </w:p>
          <w:p w:rsidR="00432315" w:rsidRDefault="00432315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ветеранов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ветеранов при ЖЭУ № 31, 2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FD395D" w:rsidRDefault="00432315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CC5EFA" w:rsidTr="00CC5EFA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tabs>
                <w:tab w:val="left" w:pos="0"/>
                <w:tab w:val="left" w:pos="284"/>
                <w:tab w:val="left" w:pos="709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в Фестивале допризывной молодежи среди военно-патриотических клубо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tabs>
                <w:tab w:val="left" w:pos="760"/>
              </w:tabs>
              <w:snapToGrid w:val="0"/>
              <w:ind w:left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оенно-спортивной подготовки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мсомольск-на-Амуре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ивоваров Ю. Н.</w:t>
            </w:r>
          </w:p>
          <w:p w:rsidR="00CC5EFA" w:rsidRDefault="00CC5EFA" w:rsidP="00432315">
            <w:pPr>
              <w:snapToGri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харовский Ю. А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EFA" w:rsidRDefault="00CC5EFA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технический клуб им. А. В. Суворова</w:t>
            </w:r>
          </w:p>
          <w:p w:rsidR="00CC5EFA" w:rsidRDefault="00CC5EFA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патриотический клуб «Символ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EFA" w:rsidRDefault="00CC5EFA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 –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«Символ»,</w:t>
            </w:r>
          </w:p>
          <w:p w:rsidR="00CC5EFA" w:rsidRPr="00FD395D" w:rsidRDefault="00CC5EFA" w:rsidP="00432315">
            <w:pPr>
              <w:tabs>
                <w:tab w:val="left" w:pos="760"/>
              </w:tabs>
              <w:snapToGrid w:val="0"/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есто – </w:t>
            </w:r>
            <w:proofErr w:type="spellStart"/>
            <w:r>
              <w:rPr>
                <w:sz w:val="20"/>
                <w:szCs w:val="20"/>
              </w:rPr>
              <w:t>втк</w:t>
            </w:r>
            <w:proofErr w:type="spellEnd"/>
            <w:r>
              <w:rPr>
                <w:sz w:val="20"/>
                <w:szCs w:val="20"/>
              </w:rPr>
              <w:t xml:space="preserve"> им. А. В. Суворов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C5EFA" w:rsidRDefault="00CC5EFA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C5EFA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C5EFA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5715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300"/>
        </w:trPr>
        <w:tc>
          <w:tcPr>
            <w:tcW w:w="160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сфере развития массового молодежного спорта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432315" w:rsidP="00432315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в Первенстве города по настольному теннис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C465B6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.03.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C465B6" w:rsidP="0043231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и повышение разрядо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«Строител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Pr="00823AA8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лецкая С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FD395D" w:rsidRDefault="00432315" w:rsidP="00432315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FD39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о – 1 человек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место – 1 человек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ие в Первенстве ДФО по кикбоксинг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 – 09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ильнейших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тисов О.Н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F014D6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Cs/>
                <w:color w:val="000000"/>
                <w:sz w:val="20"/>
                <w:szCs w:val="20"/>
              </w:rPr>
              <w:t xml:space="preserve"> место – 5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ел.,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F014D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есто – 1 чел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по Мини-бенди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зимнего вида спорт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злов Э.В., </w:t>
            </w:r>
          </w:p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агунов В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Ц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ервенстве России по самб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C465B6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ильнейших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хомлинов И.А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F014D6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место – 1 чел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ервенстве ДФО по самб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 – 28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ильнейших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хомлинов И.А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Pr="002A7E76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первых места</w:t>
            </w:r>
            <w:r w:rsidR="001A6DEB">
              <w:rPr>
                <w:color w:val="000000"/>
                <w:sz w:val="20"/>
                <w:szCs w:val="20"/>
              </w:rPr>
              <w:t xml:space="preserve"> в разных категориях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ткрытом Чемпионате и Первенстве Солнечного муниципального района по восточному единоборств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 – 30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ильнейших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Солнечный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тисов О. Н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то – 1 чел., 2 место – 1 чел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стие в Чемпионате Хабаровского края по рукопашному бою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ильнейших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A6DEB" w:rsidTr="00CC5EFA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1A6DEB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Ежегодного турнира по футболу «Морозко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.03.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победителей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 молодежи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злов Э. 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DEB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DEB" w:rsidRDefault="001A6DEB" w:rsidP="00432315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A6DEB" w:rsidRDefault="001A6DEB" w:rsidP="0043231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2315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57151E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57151E" w:rsidP="004323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211"/>
        </w:trPr>
        <w:tc>
          <w:tcPr>
            <w:tcW w:w="160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фере досуга семейного отдыха детей и молодеж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, посвященный Маслениц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отдаленных </w:t>
            </w:r>
            <w:proofErr w:type="spellStart"/>
            <w:r>
              <w:rPr>
                <w:sz w:val="20"/>
                <w:szCs w:val="20"/>
              </w:rPr>
              <w:t>жилмассивов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ртировочный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И.С., Зайцева А.И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ind w:left="150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 «Прощание с азбукой» (6 утренников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 – 06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ат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120" w:right="105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32315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курс для кружковцев «Краса – девичья коса!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125432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360" w:lineRule="auto"/>
              <w:ind w:left="135" w:right="45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15" w:rsidRDefault="00432315" w:rsidP="00432315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32315" w:rsidRDefault="00432315" w:rsidP="00432315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аздничная дискотека, посвященная 8 марта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.И., Королева К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курсная программа «Весенняя капель» для учеников МОУ СОШ № 4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аздничная дискотека, посвященная 8 марта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.И., Королева К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ровая программа «Вместе весело шагать»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щание с азбукой для учеников МОУ СОШ № 15, 5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– 13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рок-презентация по проф. ориентации «В мире профессий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 подростко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усейнова И.С., Зайцева А.И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ровая программа «Веселые забавы»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Прощание с азбукой» для учеников МОУ СОШ № 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е «Путь к успеху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 подростко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вк А.С., </w:t>
            </w:r>
          </w:p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лоусов К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урнир по игре «Мафия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вк А.С., </w:t>
            </w:r>
          </w:p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Белоусов К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бровольные </w:t>
            </w:r>
            <w:r>
              <w:rPr>
                <w:sz w:val="20"/>
                <w:szCs w:val="20"/>
              </w:rPr>
              <w:lastRenderedPageBreak/>
              <w:t>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оведение игровых программ для пришкольных лагерей № 23, 6, 31, 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– 28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ра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вес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Энкаунте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 для учеников МОУ СОШ № 34, 31, 23, 6 (8, 9 классы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йцева А.И., Королева К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андные игры «Один за всех и все за одного» для учеников МОУ СОШ № 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е «Ура-ура, весна пришла!» для школ Ц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160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художественного творчества молодеж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инале городского конкурса хореографических коллективов «Стихия танца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художественного творчеств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Авиастроителей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шани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Е.С., Павлова Л.Я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мчужина» 25 </w:t>
            </w:r>
            <w:proofErr w:type="gramStart"/>
            <w:r>
              <w:rPr>
                <w:sz w:val="20"/>
                <w:szCs w:val="20"/>
              </w:rPr>
              <w:t>чел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ейс» 15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ие в городском конкурсе «Самая – самая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художественного творчеств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ДТДиМ</w:t>
            </w:r>
            <w:proofErr w:type="spellEnd"/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</w:pPr>
            <w:r>
              <w:rPr>
                <w:sz w:val="20"/>
                <w:szCs w:val="20"/>
              </w:rPr>
              <w:t>Зайцева А.И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ие в городском концерте, посвященному 8 март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художественного творчеств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молодежи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Л.Я., Алтухова Т.А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у группа «Каламбур» 20 </w:t>
            </w:r>
            <w:proofErr w:type="gramStart"/>
            <w:r>
              <w:rPr>
                <w:sz w:val="20"/>
                <w:szCs w:val="20"/>
              </w:rPr>
              <w:t>чел</w:t>
            </w:r>
            <w:proofErr w:type="gramEnd"/>
            <w:r>
              <w:rPr>
                <w:sz w:val="20"/>
                <w:szCs w:val="20"/>
              </w:rPr>
              <w:t>, хореографический коллектив «Жемчужина» 2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курс «Красоты 2014» среди девушек Ц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художественного творчеств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. И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160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деятельности ДМО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оруме «Время Д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ых инициати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усов К.В., </w:t>
            </w:r>
          </w:p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к А.С., </w:t>
            </w:r>
          </w:p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.И., Гусейнова И.С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днике двора на базе МОУ СОШ № 6: работа штаба проекта «Жить Как Хозяин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го проекта «Жить как хозяин»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 6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товски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частников 2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ел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обратившихся жителей 5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илактика ЗОЖ, просмотр мультфильма «Антиникотиновая направленность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к А.С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B659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ОЖ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усов К.В., </w:t>
            </w:r>
          </w:p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к А.С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125432" w:rsidTr="00CC5EFA">
        <w:trPr>
          <w:gridAfter w:val="1"/>
          <w:wAfter w:w="25" w:type="dxa"/>
          <w:trHeight w:val="300"/>
        </w:trPr>
        <w:tc>
          <w:tcPr>
            <w:tcW w:w="1378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В сфере содействия трудоустройства подростк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sz w:val="18"/>
                <w:szCs w:val="18"/>
              </w:rPr>
            </w:pPr>
          </w:p>
        </w:tc>
      </w:tr>
      <w:tr w:rsidR="00125432" w:rsidTr="00CC5EFA">
        <w:trPr>
          <w:gridAfter w:val="1"/>
          <w:wAfter w:w="25" w:type="dxa"/>
          <w:trHeight w:val="827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трудовых бригад при МОУ СОШ № 22, 27, 3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трудоустройстве подростков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СОШ ЦО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нева А. А.</w:t>
            </w:r>
          </w:p>
          <w:p w:rsidR="00B6592D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йнова И. С.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sz w:val="18"/>
                <w:szCs w:val="18"/>
              </w:rPr>
            </w:pPr>
          </w:p>
        </w:tc>
      </w:tr>
      <w:tr w:rsidR="00125432" w:rsidTr="00CC5EFA">
        <w:trPr>
          <w:gridAfter w:val="1"/>
          <w:wAfter w:w="25" w:type="dxa"/>
          <w:trHeight w:val="411"/>
        </w:trPr>
        <w:tc>
          <w:tcPr>
            <w:tcW w:w="21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B6592D" w:rsidP="0012543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  <w:rPr>
                <w:sz w:val="18"/>
                <w:szCs w:val="18"/>
              </w:rPr>
            </w:pPr>
          </w:p>
        </w:tc>
      </w:tr>
      <w:tr w:rsidR="00125432" w:rsidTr="00CC5EFA">
        <w:trPr>
          <w:gridAfter w:val="1"/>
          <w:wAfter w:w="25" w:type="dxa"/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CC5EFA" w:rsidP="0012543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B6592D" w:rsidP="00CC5EFA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  <w:r w:rsidR="00CC5EFA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32" w:rsidRDefault="00125432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25432" w:rsidRDefault="00125432" w:rsidP="00125432">
            <w:pPr>
              <w:snapToGrid w:val="0"/>
            </w:pPr>
          </w:p>
        </w:tc>
      </w:tr>
      <w:tr w:rsidR="00B6592D" w:rsidTr="00CC5EFA">
        <w:trPr>
          <w:gridAfter w:val="1"/>
          <w:wAfter w:w="25" w:type="dxa"/>
          <w:trHeight w:val="300"/>
        </w:trPr>
        <w:tc>
          <w:tcPr>
            <w:tcW w:w="16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B6592D" w:rsidP="001254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5EFA">
              <w:rPr>
                <w:b/>
                <w:bCs/>
                <w:sz w:val="28"/>
                <w:szCs w:val="28"/>
              </w:rPr>
              <w:t>Достижения педагогов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6592D" w:rsidRDefault="00B6592D" w:rsidP="00125432">
            <w:pPr>
              <w:snapToGrid w:val="0"/>
            </w:pPr>
          </w:p>
        </w:tc>
      </w:tr>
      <w:tr w:rsidR="00B6592D" w:rsidTr="00CC5EFA">
        <w:trPr>
          <w:gridAfter w:val="1"/>
          <w:wAfter w:w="25" w:type="dxa"/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rPr>
                <w:bCs/>
                <w:sz w:val="22"/>
                <w:szCs w:val="22"/>
              </w:rPr>
            </w:pPr>
            <w:r w:rsidRPr="00B6592D">
              <w:rPr>
                <w:bCs/>
                <w:sz w:val="22"/>
                <w:szCs w:val="22"/>
              </w:rPr>
              <w:t>Конкурс кабинетов на звание «Лучший кабинет Центра-2014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 w:rsidRPr="00B6592D">
              <w:rPr>
                <w:bCs/>
                <w:sz w:val="22"/>
              </w:rPr>
              <w:t>В течение месяц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 w:rsidRPr="00B6592D">
              <w:rPr>
                <w:bCs/>
                <w:sz w:val="22"/>
              </w:rPr>
              <w:t>вперв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 w:rsidRPr="00B6592D">
              <w:rPr>
                <w:bCs/>
                <w:sz w:val="22"/>
              </w:rPr>
              <w:t>Сохранение материально-технической базы, организация образовательного процесс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ЦВР «Юност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гзюмова А. Л.</w:t>
            </w:r>
          </w:p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вириденко Н. 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место среди педагогов дополнительного образования – Глебова Е. Г.</w:t>
            </w:r>
          </w:p>
          <w:p w:rsid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 место среди </w:t>
            </w:r>
            <w:proofErr w:type="spellStart"/>
            <w:r>
              <w:rPr>
                <w:bCs/>
                <w:sz w:val="22"/>
              </w:rPr>
              <w:t>педагого</w:t>
            </w:r>
            <w:proofErr w:type="spellEnd"/>
            <w:r>
              <w:rPr>
                <w:bCs/>
                <w:sz w:val="22"/>
              </w:rPr>
              <w:t>-организаторов – Гребнева А. А.</w:t>
            </w:r>
          </w:p>
          <w:p w:rsidR="00B6592D" w:rsidRPr="00B6592D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номинации «Самый </w:t>
            </w:r>
            <w:r w:rsidR="00CC5EFA">
              <w:rPr>
                <w:bCs/>
                <w:sz w:val="22"/>
              </w:rPr>
              <w:t xml:space="preserve">креативный кабинет» - Сивкова О. Ю., </w:t>
            </w:r>
            <w:proofErr w:type="spellStart"/>
            <w:r w:rsidR="00CC5EFA">
              <w:rPr>
                <w:bCs/>
                <w:sz w:val="22"/>
              </w:rPr>
              <w:t>Зенина</w:t>
            </w:r>
            <w:proofErr w:type="spellEnd"/>
            <w:r w:rsidR="00CC5EFA">
              <w:rPr>
                <w:bCs/>
                <w:sz w:val="22"/>
              </w:rPr>
              <w:t xml:space="preserve"> Н. А., Попова Н. В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6592D" w:rsidRDefault="00B6592D" w:rsidP="00125432">
            <w:pPr>
              <w:snapToGrid w:val="0"/>
            </w:pPr>
          </w:p>
        </w:tc>
      </w:tr>
      <w:tr w:rsidR="00B6592D" w:rsidTr="00CC5EFA">
        <w:trPr>
          <w:gridAfter w:val="1"/>
          <w:wAfter w:w="25" w:type="dxa"/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rPr>
                <w:bCs/>
                <w:sz w:val="22"/>
                <w:szCs w:val="22"/>
              </w:rPr>
            </w:pPr>
            <w:r w:rsidRPr="00CC5EFA">
              <w:rPr>
                <w:bCs/>
                <w:sz w:val="22"/>
                <w:szCs w:val="22"/>
              </w:rPr>
              <w:t>Конкурс «К вершинам мастерства» среди молодых педагог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30.03.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вперв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Повышение мастерства молодых педагогов, обмен опытом, повышение мотив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ЦВР «Юност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Магзюмова А. Л.</w:t>
            </w:r>
          </w:p>
          <w:p w:rsidR="00CC5EFA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Свириденко Н. 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B6592D" w:rsidP="00125432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1 место – Зайцева А. И.</w:t>
            </w:r>
          </w:p>
          <w:p w:rsidR="00CC5EFA" w:rsidRPr="00CC5EFA" w:rsidRDefault="00CC5EFA" w:rsidP="00125432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2 место – Вовк А. С.</w:t>
            </w:r>
          </w:p>
          <w:p w:rsidR="00CC5EFA" w:rsidRPr="00CC5EFA" w:rsidRDefault="00CC5EFA" w:rsidP="00CC5EFA">
            <w:pPr>
              <w:snapToGrid w:val="0"/>
              <w:jc w:val="center"/>
              <w:rPr>
                <w:bCs/>
                <w:sz w:val="22"/>
              </w:rPr>
            </w:pPr>
            <w:r w:rsidRPr="00CC5EFA">
              <w:rPr>
                <w:bCs/>
                <w:sz w:val="22"/>
              </w:rPr>
              <w:t>3 место – Сивкова О. Ю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6592D" w:rsidRDefault="00B6592D" w:rsidP="00125432">
            <w:pPr>
              <w:snapToGrid w:val="0"/>
            </w:pPr>
          </w:p>
        </w:tc>
      </w:tr>
      <w:tr w:rsidR="00B6592D" w:rsidTr="00CC5EFA">
        <w:trPr>
          <w:gridAfter w:val="1"/>
          <w:wAfter w:w="25" w:type="dxa"/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CC5EFA" w:rsidP="0012543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CC5EFA" w:rsidP="0012543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CC5EFA" w:rsidP="0012543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Default="00B6592D" w:rsidP="00125432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6592D" w:rsidRDefault="00B6592D" w:rsidP="00125432">
            <w:pPr>
              <w:snapToGrid w:val="0"/>
            </w:pPr>
          </w:p>
        </w:tc>
      </w:tr>
    </w:tbl>
    <w:p w:rsidR="00823AA8" w:rsidRDefault="00823AA8" w:rsidP="00823AA8"/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</w:p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</w:p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меститель директора по УВР</w:t>
      </w:r>
    </w:p>
    <w:p w:rsidR="00823AA8" w:rsidRDefault="00823AA8" w:rsidP="00CC5EFA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У ДОДиМ «ЦВР «</w:t>
      </w:r>
      <w:proofErr w:type="gramStart"/>
      <w:r>
        <w:rPr>
          <w:b/>
          <w:bCs/>
          <w:sz w:val="22"/>
          <w:szCs w:val="22"/>
        </w:rPr>
        <w:t xml:space="preserve">Юность»   </w:t>
      </w:r>
      <w:proofErr w:type="gramEnd"/>
      <w:r>
        <w:rPr>
          <w:b/>
          <w:bCs/>
          <w:sz w:val="22"/>
          <w:szCs w:val="22"/>
        </w:rPr>
        <w:t xml:space="preserve">                                      А. Л. Магзюмова   </w:t>
      </w:r>
    </w:p>
    <w:p w:rsidR="002241A0" w:rsidRPr="00823AA8" w:rsidRDefault="002241A0">
      <w:pPr>
        <w:rPr>
          <w:b/>
          <w:i/>
        </w:rPr>
      </w:pPr>
    </w:p>
    <w:sectPr w:rsidR="002241A0" w:rsidRPr="00823AA8" w:rsidSect="00B375A3">
      <w:pgSz w:w="16838" w:h="11906" w:orient="landscape"/>
      <w:pgMar w:top="255" w:right="227" w:bottom="249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AA8"/>
    <w:rsid w:val="00125432"/>
    <w:rsid w:val="001A6DEB"/>
    <w:rsid w:val="001C161B"/>
    <w:rsid w:val="001E3DAA"/>
    <w:rsid w:val="002241A0"/>
    <w:rsid w:val="002A7E76"/>
    <w:rsid w:val="003E4BDB"/>
    <w:rsid w:val="00432315"/>
    <w:rsid w:val="0057151E"/>
    <w:rsid w:val="006057C8"/>
    <w:rsid w:val="00694A73"/>
    <w:rsid w:val="00736335"/>
    <w:rsid w:val="007A3A09"/>
    <w:rsid w:val="007C2658"/>
    <w:rsid w:val="007C45BD"/>
    <w:rsid w:val="007E2195"/>
    <w:rsid w:val="00823AA8"/>
    <w:rsid w:val="00867F7D"/>
    <w:rsid w:val="00873C50"/>
    <w:rsid w:val="009431B1"/>
    <w:rsid w:val="009B4A51"/>
    <w:rsid w:val="00A614FE"/>
    <w:rsid w:val="00B375A3"/>
    <w:rsid w:val="00B6592D"/>
    <w:rsid w:val="00BA42A1"/>
    <w:rsid w:val="00BE04B0"/>
    <w:rsid w:val="00C25792"/>
    <w:rsid w:val="00C465B6"/>
    <w:rsid w:val="00CC5EFA"/>
    <w:rsid w:val="00D364A6"/>
    <w:rsid w:val="00DA0E80"/>
    <w:rsid w:val="00DD3ED5"/>
    <w:rsid w:val="00DE0329"/>
    <w:rsid w:val="00F014D6"/>
    <w:rsid w:val="00F17673"/>
    <w:rsid w:val="00F85CBD"/>
    <w:rsid w:val="00F92B61"/>
    <w:rsid w:val="00FA78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A2F5C-9BA9-44ED-8EB8-095F1D38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/>
        <w:color w:val="000000" w:themeColor="text1"/>
        <w:sz w:val="5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8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9C300-1A68-4C3F-AC5D-746CF21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7</cp:revision>
  <dcterms:created xsi:type="dcterms:W3CDTF">2014-01-09T23:08:00Z</dcterms:created>
  <dcterms:modified xsi:type="dcterms:W3CDTF">2014-05-14T01:09:00Z</dcterms:modified>
</cp:coreProperties>
</file>